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82" w:rsidRDefault="00796751" w:rsidP="00A5007F">
      <w:pPr>
        <w:jc w:val="center"/>
        <w:rPr>
          <w:rFonts w:ascii="Angsana New" w:hAnsi="Angsana New" w:cs="Angsana New"/>
          <w:b/>
          <w:noProof/>
          <w:sz w:val="48"/>
          <w:lang w:eastAsia="es-ES"/>
        </w:rPr>
      </w:pPr>
      <w:r>
        <w:rPr>
          <w:rFonts w:ascii="Angsana New" w:hAnsi="Angsana New" w:cs="Angsana New"/>
          <w:b/>
          <w:noProof/>
          <w:sz w:val="48"/>
          <w:lang w:eastAsia="es-ES"/>
        </w:rPr>
        <w:t xml:space="preserve">  CRISTINA ELIZALDE </w:t>
      </w:r>
      <w:r w:rsidR="005A4953" w:rsidRPr="00A5007F">
        <w:rPr>
          <w:rFonts w:ascii="Angsana New" w:hAnsi="Angsana New" w:cs="Angsana New"/>
          <w:b/>
          <w:noProof/>
          <w:sz w:val="48"/>
          <w:lang w:eastAsia="es-ES"/>
        </w:rPr>
        <w:t>MARAGALL</w:t>
      </w:r>
    </w:p>
    <w:p w:rsidR="00554A82" w:rsidRDefault="00E84FA6" w:rsidP="00554A82">
      <w:pPr>
        <w:rPr>
          <w:i/>
          <w:lang w:val="ca-ES"/>
        </w:rPr>
      </w:pPr>
      <w:r w:rsidRPr="00E97BF2">
        <w:rPr>
          <w:rFonts w:ascii="Angsana New" w:hAnsi="Angsana New" w:cs="Angsana New"/>
          <w:b/>
          <w:noProof/>
          <w:sz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4.45pt;margin-top:6.9pt;width:226.5pt;height:576.75pt;z-index:251659264" fillcolor="white [3201]" strokecolor="#9bbb59 [3206]" strokeweight="1pt">
            <v:stroke dashstyle="dash"/>
            <v:shadow color="#868686"/>
            <v:textbox style="mso-next-textbox:#_x0000_s1026">
              <w:txbxContent>
                <w:p w:rsidR="00796751" w:rsidRDefault="00796751" w:rsidP="00796751">
                  <w:pPr>
                    <w:rPr>
                      <w:b/>
                      <w:i/>
                      <w:lang w:val="ca-ES"/>
                    </w:rPr>
                  </w:pPr>
                  <w:r>
                    <w:rPr>
                      <w:b/>
                      <w:i/>
                      <w:lang w:val="ca-ES"/>
                    </w:rPr>
                    <w:t xml:space="preserve">               </w:t>
                  </w:r>
                </w:p>
                <w:p w:rsidR="00796751" w:rsidRPr="00796751" w:rsidRDefault="00796751" w:rsidP="00796751">
                  <w:pPr>
                    <w:rPr>
                      <w:b/>
                      <w:noProof/>
                      <w:lang w:val="en-US" w:eastAsia="es-ES"/>
                    </w:rPr>
                  </w:pPr>
                  <w:r>
                    <w:rPr>
                      <w:b/>
                      <w:i/>
                      <w:lang w:val="ca-ES"/>
                    </w:rPr>
                    <w:t xml:space="preserve"> </w:t>
                  </w:r>
                  <w:r w:rsidRPr="009F4334">
                    <w:rPr>
                      <w:b/>
                      <w:i/>
                      <w:lang w:val="ca-ES"/>
                    </w:rPr>
                    <w:t>Mail</w:t>
                  </w:r>
                  <w:r>
                    <w:rPr>
                      <w:b/>
                      <w:i/>
                      <w:lang w:val="ca-ES"/>
                    </w:rPr>
                    <w:t xml:space="preserve">:  </w:t>
                  </w:r>
                  <w:hyperlink r:id="rId5" w:history="1">
                    <w:r w:rsidRPr="005A4953">
                      <w:rPr>
                        <w:rStyle w:val="Hipervnculo"/>
                        <w:lang w:val="ca-ES"/>
                      </w:rPr>
                      <w:t>elizaldecristina00@gmail.com</w:t>
                    </w:r>
                  </w:hyperlink>
                </w:p>
                <w:p w:rsidR="00796751" w:rsidRPr="00554A82" w:rsidRDefault="00796751" w:rsidP="00796751">
                  <w:pPr>
                    <w:rPr>
                      <w:b/>
                      <w:i/>
                      <w:lang w:val="ca-ES"/>
                    </w:rPr>
                  </w:pPr>
                  <w:r>
                    <w:rPr>
                      <w:b/>
                      <w:i/>
                      <w:lang w:val="ca-ES"/>
                    </w:rPr>
                    <w:t xml:space="preserve"> </w:t>
                  </w:r>
                  <w:proofErr w:type="spellStart"/>
                  <w:r w:rsidRPr="009F4334">
                    <w:rPr>
                      <w:b/>
                      <w:i/>
                      <w:lang w:val="ca-ES"/>
                    </w:rPr>
                    <w:t>Instagra</w:t>
                  </w:r>
                  <w:r>
                    <w:rPr>
                      <w:b/>
                      <w:i/>
                      <w:lang w:val="ca-ES"/>
                    </w:rPr>
                    <w:t>m</w:t>
                  </w:r>
                  <w:proofErr w:type="spellEnd"/>
                  <w:r>
                    <w:rPr>
                      <w:b/>
                      <w:i/>
                      <w:lang w:val="ca-ES"/>
                    </w:rPr>
                    <w:t>:</w:t>
                  </w:r>
                  <w:r>
                    <w:rPr>
                      <w:lang w:val="ca-ES"/>
                    </w:rPr>
                    <w:t xml:space="preserve">   </w:t>
                  </w:r>
                  <w:r w:rsidRPr="005A4953">
                    <w:rPr>
                      <w:lang w:val="ca-ES"/>
                    </w:rPr>
                    <w:t>criselizalde12</w:t>
                  </w:r>
                </w:p>
                <w:p w:rsidR="00796751" w:rsidRDefault="00796751" w:rsidP="00554A82">
                  <w:pPr>
                    <w:rPr>
                      <w:b/>
                      <w:i/>
                      <w:lang w:val="ca-ES"/>
                    </w:rPr>
                  </w:pPr>
                  <w:r>
                    <w:rPr>
                      <w:b/>
                      <w:i/>
                      <w:lang w:val="ca-ES"/>
                    </w:rPr>
                    <w:t xml:space="preserve"> </w:t>
                  </w:r>
                  <w:r w:rsidRPr="009F4334">
                    <w:rPr>
                      <w:b/>
                      <w:i/>
                      <w:lang w:val="ca-ES"/>
                    </w:rPr>
                    <w:t>Mòbil:</w:t>
                  </w:r>
                  <w:r>
                    <w:rPr>
                      <w:b/>
                      <w:i/>
                      <w:lang w:val="ca-ES"/>
                    </w:rPr>
                    <w:t xml:space="preserve"> </w:t>
                  </w:r>
                  <w:r>
                    <w:rPr>
                      <w:lang w:val="ca-ES"/>
                    </w:rPr>
                    <w:t xml:space="preserve"> 678319413</w:t>
                  </w:r>
                </w:p>
                <w:p w:rsidR="00FB6803" w:rsidRPr="00796751" w:rsidRDefault="00FB6803" w:rsidP="00554A82">
                  <w:pPr>
                    <w:rPr>
                      <w:b/>
                      <w:i/>
                      <w:lang w:val="ca-ES"/>
                    </w:rPr>
                  </w:pPr>
                </w:p>
                <w:p w:rsidR="00554A82" w:rsidRPr="00BB3444" w:rsidRDefault="00554A82" w:rsidP="00554A82">
                  <w:pPr>
                    <w:rPr>
                      <w:rFonts w:ascii="Angsana New" w:hAnsi="Angsana New" w:cs="Angsana New"/>
                      <w:b/>
                      <w:noProof/>
                      <w:sz w:val="40"/>
                      <w:szCs w:val="36"/>
                      <w:lang w:val="en-US" w:eastAsia="es-ES"/>
                    </w:rPr>
                  </w:pPr>
                  <w:r w:rsidRPr="00BB3444">
                    <w:rPr>
                      <w:rFonts w:ascii="Angsana New" w:hAnsi="Angsana New" w:cs="Angsana New"/>
                      <w:b/>
                      <w:noProof/>
                      <w:sz w:val="40"/>
                      <w:szCs w:val="36"/>
                      <w:lang w:val="en-US" w:eastAsia="es-ES"/>
                    </w:rPr>
                    <w:t>IDIOMES</w:t>
                  </w:r>
                </w:p>
                <w:p w:rsidR="00554A82" w:rsidRPr="00BB3444" w:rsidRDefault="00554A82" w:rsidP="00554A82">
                  <w:pPr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</w:pPr>
                  <w:r w:rsidRPr="00BB3444"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  <w:t>Català i castellà nivell alt</w:t>
                  </w:r>
                </w:p>
                <w:p w:rsidR="00554A82" w:rsidRPr="00FB6803" w:rsidRDefault="00554A82" w:rsidP="00554A82">
                  <w:pPr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</w:pPr>
                  <w:r w:rsidRPr="00C02982"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  <w:t>Anglés nivell baix</w:t>
                  </w:r>
                </w:p>
                <w:p w:rsidR="00554A82" w:rsidRPr="00C02982" w:rsidRDefault="00554A82" w:rsidP="00554A82">
                  <w:pPr>
                    <w:rPr>
                      <w:rFonts w:ascii="Angsana New" w:hAnsi="Angsana New" w:cs="Angsana New"/>
                      <w:b/>
                      <w:noProof/>
                      <w:sz w:val="40"/>
                      <w:szCs w:val="36"/>
                      <w:lang w:val="en-US" w:eastAsia="es-ES"/>
                    </w:rPr>
                  </w:pPr>
                  <w:r w:rsidRPr="00C02982">
                    <w:rPr>
                      <w:rFonts w:ascii="Angsana New" w:hAnsi="Angsana New" w:cs="Angsana New"/>
                      <w:b/>
                      <w:noProof/>
                      <w:sz w:val="40"/>
                      <w:szCs w:val="36"/>
                      <w:lang w:val="en-US" w:eastAsia="es-ES"/>
                    </w:rPr>
                    <w:t>ALTRES DADES</w:t>
                  </w:r>
                </w:p>
                <w:p w:rsidR="00FB6803" w:rsidRDefault="00554A82" w:rsidP="00FB6803">
                  <w:pPr>
                    <w:spacing w:after="0"/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</w:pPr>
                  <w:r w:rsidRPr="00BB3444"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  <w:t>Oh my goig (2018)</w:t>
                  </w:r>
                </w:p>
                <w:p w:rsidR="00FB6803" w:rsidRPr="00BB3444" w:rsidRDefault="00FB6803" w:rsidP="00FB6803">
                  <w:pPr>
                    <w:spacing w:after="0"/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</w:pPr>
                </w:p>
                <w:p w:rsidR="00796751" w:rsidRDefault="00554A82" w:rsidP="00FB6803">
                  <w:pPr>
                    <w:spacing w:after="0" w:line="240" w:lineRule="auto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Videoclip de la </w:t>
                  </w:r>
                  <w:proofErr w:type="spellStart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>cançó</w:t>
                  </w:r>
                  <w:proofErr w:type="spellEnd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“Positive” de Bruno Oro (2018). </w:t>
                  </w:r>
                  <w:proofErr w:type="spellStart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>Ballarina</w:t>
                  </w:r>
                  <w:proofErr w:type="spellEnd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>secundària</w:t>
                  </w:r>
                  <w:proofErr w:type="spellEnd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>.</w:t>
                  </w:r>
                </w:p>
                <w:p w:rsidR="00FB6803" w:rsidRDefault="00FB6803" w:rsidP="00FB6803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6"/>
                      <w:szCs w:val="36"/>
                      <w:lang w:eastAsia="es-ES"/>
                    </w:rPr>
                  </w:pPr>
                </w:p>
                <w:p w:rsidR="00FB6803" w:rsidRDefault="00554A82" w:rsidP="00FB6803">
                  <w:pPr>
                    <w:spacing w:after="0" w:line="240" w:lineRule="auto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proofErr w:type="spellStart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>Ball</w:t>
                  </w:r>
                  <w:proofErr w:type="spellEnd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a la </w:t>
                  </w:r>
                  <w:proofErr w:type="spellStart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>cerimònia</w:t>
                  </w:r>
                  <w:proofErr w:type="spellEnd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>comiat</w:t>
                  </w:r>
                  <w:proofErr w:type="spellEnd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a </w:t>
                  </w:r>
                  <w:proofErr w:type="spellStart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>l’Iniesta</w:t>
                  </w:r>
                  <w:proofErr w:type="spellEnd"/>
                  <w:r w:rsidRPr="00554A8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al Fútbol Club Barcelona (2018)</w:t>
                  </w:r>
                </w:p>
                <w:p w:rsidR="00FB6803" w:rsidRDefault="00FB6803" w:rsidP="00FB6803">
                  <w:pPr>
                    <w:spacing w:after="0" w:line="240" w:lineRule="auto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FB6803" w:rsidRDefault="00796751" w:rsidP="00FB6803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</w:pPr>
                  <w:r w:rsidRPr="00FB6803"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  <w:t>Ball a l’escola EBB (hip hop, streetjazz, jazz i videoclip) (2005-actualitat)</w:t>
                  </w:r>
                </w:p>
                <w:p w:rsidR="00FB6803" w:rsidRPr="00FB6803" w:rsidRDefault="00FB6803" w:rsidP="00FB6803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6"/>
                      <w:szCs w:val="36"/>
                      <w:lang w:val="en-US" w:eastAsia="es-ES"/>
                    </w:rPr>
                  </w:pPr>
                </w:p>
              </w:txbxContent>
            </v:textbox>
          </v:shape>
        </w:pict>
      </w:r>
      <w:r>
        <w:rPr>
          <w:i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7155</wp:posOffset>
            </wp:positionV>
            <wp:extent cx="2266950" cy="1914525"/>
            <wp:effectExtent l="19050" t="0" r="0" b="0"/>
            <wp:wrapSquare wrapText="bothSides"/>
            <wp:docPr id="1" name="Imagen 1" descr="C:\Users\CASA\Downloads\IMG-201910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ownloads\IMG-20191017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365" r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A82">
        <w:rPr>
          <w:i/>
          <w:lang w:val="ca-ES"/>
        </w:rPr>
        <w:t xml:space="preserve">          </w:t>
      </w:r>
    </w:p>
    <w:p w:rsidR="00554A82" w:rsidRPr="009F4334" w:rsidRDefault="00796751" w:rsidP="00796751">
      <w:pPr>
        <w:rPr>
          <w:lang w:val="ca-ES"/>
        </w:rPr>
      </w:pPr>
      <w:r>
        <w:rPr>
          <w:b/>
          <w:i/>
          <w:lang w:val="ca-ES"/>
        </w:rPr>
        <w:t xml:space="preserve">                 </w:t>
      </w:r>
    </w:p>
    <w:p w:rsidR="00A5007F" w:rsidRPr="00796751" w:rsidRDefault="005A4953" w:rsidP="00796751">
      <w:pPr>
        <w:spacing w:line="240" w:lineRule="auto"/>
        <w:jc w:val="center"/>
        <w:rPr>
          <w:b/>
          <w:noProof/>
          <w:lang w:eastAsia="es-ES"/>
        </w:rPr>
        <w:sectPr w:rsidR="00A5007F" w:rsidRPr="00796751" w:rsidSect="004624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5007F">
        <w:rPr>
          <w:rFonts w:ascii="Angsana New" w:hAnsi="Angsana New" w:cs="Angsana New"/>
          <w:b/>
          <w:noProof/>
          <w:sz w:val="48"/>
          <w:lang w:eastAsia="es-ES"/>
        </w:rPr>
        <w:br w:type="textWrapping" w:clear="all"/>
      </w:r>
    </w:p>
    <w:p w:rsidR="00796751" w:rsidRDefault="00796751" w:rsidP="00796751">
      <w:pPr>
        <w:spacing w:line="240" w:lineRule="auto"/>
        <w:rPr>
          <w:rFonts w:ascii="Angsana New" w:hAnsi="Angsana New" w:cs="Angsana New"/>
          <w:b/>
          <w:noProof/>
          <w:sz w:val="40"/>
          <w:szCs w:val="36"/>
          <w:lang w:eastAsia="es-ES"/>
        </w:rPr>
      </w:pPr>
    </w:p>
    <w:p w:rsidR="00C02982" w:rsidRDefault="005A4953" w:rsidP="00796751">
      <w:pPr>
        <w:spacing w:line="240" w:lineRule="auto"/>
        <w:rPr>
          <w:rFonts w:ascii="Angsana New" w:hAnsi="Angsana New" w:cs="Angsana New"/>
          <w:b/>
          <w:noProof/>
          <w:sz w:val="40"/>
          <w:szCs w:val="36"/>
          <w:lang w:eastAsia="es-ES"/>
        </w:rPr>
      </w:pPr>
      <w:r w:rsidRPr="00C02982">
        <w:rPr>
          <w:rFonts w:ascii="Angsana New" w:hAnsi="Angsana New" w:cs="Angsana New"/>
          <w:b/>
          <w:noProof/>
          <w:sz w:val="40"/>
          <w:szCs w:val="36"/>
          <w:lang w:eastAsia="es-ES"/>
        </w:rPr>
        <w:t>FORMACIÓ</w:t>
      </w:r>
    </w:p>
    <w:p w:rsidR="00554A82" w:rsidRDefault="00554A82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>Curs intensiu a Eòlia (2018)</w:t>
      </w:r>
    </w:p>
    <w:p w:rsidR="00554A82" w:rsidRPr="00554A82" w:rsidRDefault="00554A82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>Col·legi de Teatre de Barcelona (actualment)</w:t>
      </w:r>
    </w:p>
    <w:p w:rsidR="00642BB1" w:rsidRPr="00C02982" w:rsidRDefault="00642BB1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 xml:space="preserve">Curs intensiu a l’agència Salvador </w:t>
      </w:r>
      <w:r w:rsidR="0076040B" w:rsidRPr="00C02982">
        <w:rPr>
          <w:rFonts w:ascii="Angsana New" w:hAnsi="Angsana New" w:cs="Angsana New"/>
          <w:noProof/>
          <w:sz w:val="36"/>
          <w:szCs w:val="36"/>
          <w:lang w:eastAsia="es-ES"/>
        </w:rPr>
        <w:t>(2017)</w:t>
      </w:r>
    </w:p>
    <w:p w:rsidR="0076040B" w:rsidRPr="00C02982" w:rsidRDefault="0076040B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 xml:space="preserve">Teatre al Teatre </w:t>
      </w:r>
      <w:r w:rsidR="00C02982" w:rsidRPr="00C02982">
        <w:rPr>
          <w:rFonts w:ascii="Angsana New" w:hAnsi="Angsana New" w:cs="Angsana New"/>
          <w:noProof/>
          <w:sz w:val="36"/>
          <w:szCs w:val="36"/>
          <w:lang w:eastAsia="es-ES"/>
        </w:rPr>
        <w:t>de Sarrià (2017-actualitat</w:t>
      </w: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>)</w:t>
      </w:r>
    </w:p>
    <w:p w:rsidR="00C02982" w:rsidRPr="00BB3444" w:rsidRDefault="00554A82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val="fr-FR" w:eastAsia="es-ES"/>
        </w:rPr>
      </w:pPr>
      <w:r w:rsidRPr="00BB3444">
        <w:rPr>
          <w:rFonts w:ascii="Angsana New" w:hAnsi="Angsana New" w:cs="Angsana New"/>
          <w:noProof/>
          <w:sz w:val="36"/>
          <w:szCs w:val="36"/>
          <w:lang w:val="fr-FR" w:eastAsia="es-ES"/>
        </w:rPr>
        <w:t>Batxillerat Social i Selectivitat (2016-18)</w:t>
      </w:r>
    </w:p>
    <w:p w:rsidR="0076040B" w:rsidRPr="00BB3444" w:rsidRDefault="005A4953" w:rsidP="00796751">
      <w:pPr>
        <w:spacing w:line="240" w:lineRule="auto"/>
        <w:rPr>
          <w:rFonts w:ascii="Angsana New" w:hAnsi="Angsana New" w:cs="Angsana New"/>
          <w:b/>
          <w:noProof/>
          <w:sz w:val="40"/>
          <w:szCs w:val="36"/>
          <w:lang w:val="fr-FR" w:eastAsia="es-ES"/>
        </w:rPr>
      </w:pPr>
      <w:r w:rsidRPr="00BB3444">
        <w:rPr>
          <w:rFonts w:ascii="Angsana New" w:hAnsi="Angsana New" w:cs="Angsana New"/>
          <w:b/>
          <w:noProof/>
          <w:sz w:val="40"/>
          <w:szCs w:val="36"/>
          <w:lang w:val="fr-FR" w:eastAsia="es-ES"/>
        </w:rPr>
        <w:t>TEATRE</w:t>
      </w:r>
    </w:p>
    <w:p w:rsidR="00C02982" w:rsidRPr="009D1601" w:rsidRDefault="00642BB1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BB3444">
        <w:rPr>
          <w:rFonts w:ascii="Angsana New" w:hAnsi="Angsana New" w:cs="Angsana New"/>
          <w:noProof/>
          <w:sz w:val="36"/>
          <w:szCs w:val="36"/>
          <w:lang w:val="fr-FR" w:eastAsia="es-ES"/>
        </w:rPr>
        <w:t xml:space="preserve">“Els pastorets de Sarrià”. </w:t>
      </w:r>
      <w:r w:rsidRPr="009D1601">
        <w:rPr>
          <w:rFonts w:ascii="Angsana New" w:hAnsi="Angsana New" w:cs="Angsana New"/>
          <w:noProof/>
          <w:sz w:val="36"/>
          <w:szCs w:val="36"/>
          <w:lang w:eastAsia="es-ES"/>
        </w:rPr>
        <w:t xml:space="preserve">2017. Paper d’arpia. </w:t>
      </w:r>
    </w:p>
    <w:p w:rsidR="00BB3444" w:rsidRDefault="00BB3444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BB3444">
        <w:rPr>
          <w:rFonts w:ascii="Angsana New" w:hAnsi="Angsana New" w:cs="Angsana New"/>
          <w:noProof/>
          <w:sz w:val="36"/>
          <w:szCs w:val="36"/>
          <w:lang w:eastAsia="es-ES"/>
        </w:rPr>
        <w:t>“La porta estava oberta”</w:t>
      </w:r>
      <w:r w:rsidR="00C229D8">
        <w:rPr>
          <w:rFonts w:ascii="Angsana New" w:hAnsi="Angsana New" w:cs="Angsana New"/>
          <w:noProof/>
          <w:sz w:val="36"/>
          <w:szCs w:val="36"/>
          <w:lang w:eastAsia="es-ES"/>
        </w:rPr>
        <w:t>.2019</w:t>
      </w:r>
      <w:r>
        <w:rPr>
          <w:rFonts w:ascii="Angsana New" w:hAnsi="Angsana New" w:cs="Angsana New"/>
          <w:noProof/>
          <w:sz w:val="36"/>
          <w:szCs w:val="36"/>
          <w:lang w:eastAsia="es-ES"/>
        </w:rPr>
        <w:t>. Paper de Joana.</w:t>
      </w:r>
    </w:p>
    <w:p w:rsidR="0074496E" w:rsidRDefault="00BB3444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BB3444">
        <w:rPr>
          <w:rFonts w:ascii="Angsana New" w:hAnsi="Angsana New" w:cs="Angsana New"/>
          <w:noProof/>
          <w:sz w:val="36"/>
          <w:szCs w:val="36"/>
          <w:lang w:eastAsia="es-ES"/>
        </w:rPr>
        <w:t>“L’avar”</w:t>
      </w:r>
      <w:r w:rsidR="00F5758E">
        <w:rPr>
          <w:rFonts w:ascii="Angsana New" w:hAnsi="Angsana New" w:cs="Angsana New"/>
          <w:noProof/>
          <w:sz w:val="36"/>
          <w:szCs w:val="36"/>
          <w:lang w:eastAsia="es-ES"/>
        </w:rPr>
        <w:t>. 2019</w:t>
      </w:r>
      <w:r>
        <w:rPr>
          <w:rFonts w:ascii="Angsana New" w:hAnsi="Angsana New" w:cs="Angsana New"/>
          <w:noProof/>
          <w:sz w:val="36"/>
          <w:szCs w:val="36"/>
          <w:lang w:eastAsia="es-ES"/>
        </w:rPr>
        <w:t>. Paper de Mariana.</w:t>
      </w:r>
    </w:p>
    <w:p w:rsidR="00E84FA6" w:rsidRPr="00E84FA6" w:rsidRDefault="00E84FA6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E84FA6">
        <w:rPr>
          <w:rFonts w:ascii="Angsana New" w:hAnsi="Angsana New" w:cs="Angsana New"/>
          <w:noProof/>
          <w:sz w:val="36"/>
          <w:szCs w:val="36"/>
          <w:lang w:val="en-US" w:eastAsia="es-ES"/>
        </w:rPr>
        <w:t xml:space="preserve">“Joseph i l’increible abric en technicolor”.2020. </w:t>
      </w:r>
      <w:r w:rsidRPr="00E84FA6">
        <w:rPr>
          <w:rFonts w:ascii="Angsana New" w:hAnsi="Angsana New" w:cs="Angsana New"/>
          <w:noProof/>
          <w:sz w:val="36"/>
          <w:szCs w:val="36"/>
          <w:lang w:eastAsia="es-ES"/>
        </w:rPr>
        <w:t>Cor.</w:t>
      </w:r>
    </w:p>
    <w:p w:rsidR="00E84FA6" w:rsidRDefault="00E84FA6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val="en-US" w:eastAsia="es-ES"/>
        </w:rPr>
      </w:pPr>
    </w:p>
    <w:p w:rsidR="00E84FA6" w:rsidRDefault="00E84FA6" w:rsidP="00796751">
      <w:pPr>
        <w:spacing w:line="240" w:lineRule="auto"/>
        <w:rPr>
          <w:rFonts w:ascii="Angsana New" w:hAnsi="Angsana New" w:cs="Angsana New"/>
          <w:b/>
          <w:noProof/>
          <w:sz w:val="40"/>
          <w:szCs w:val="36"/>
          <w:lang w:eastAsia="es-ES"/>
        </w:rPr>
      </w:pPr>
    </w:p>
    <w:p w:rsidR="0076040B" w:rsidRPr="00C02982" w:rsidRDefault="00E84FA6" w:rsidP="00796751">
      <w:pPr>
        <w:spacing w:line="240" w:lineRule="auto"/>
        <w:rPr>
          <w:rFonts w:ascii="Angsana New" w:hAnsi="Angsana New" w:cs="Angsana New"/>
          <w:b/>
          <w:noProof/>
          <w:sz w:val="40"/>
          <w:szCs w:val="36"/>
          <w:lang w:eastAsia="es-ES"/>
        </w:rPr>
      </w:pPr>
      <w:r>
        <w:rPr>
          <w:rFonts w:ascii="Angsana New" w:hAnsi="Angsana New" w:cs="Angsana New"/>
          <w:b/>
          <w:noProof/>
          <w:sz w:val="40"/>
          <w:szCs w:val="36"/>
          <w:lang w:eastAsia="es-ES"/>
        </w:rPr>
        <w:lastRenderedPageBreak/>
        <w:pict>
          <v:shape id="_x0000_s1028" type="#_x0000_t202" style="position:absolute;margin-left:271.2pt;margin-top:11.1pt;width:221.25pt;height:333.4pt;z-index:251660288" fillcolor="white [3201]" strokecolor="#9bbb59 [3206]" strokeweight="1pt">
            <v:stroke dashstyle="dash"/>
            <v:shadow color="#868686"/>
            <v:textbox>
              <w:txbxContent>
                <w:p w:rsidR="00A62AA6" w:rsidRDefault="00A62AA6" w:rsidP="00A62AA6">
                  <w:pPr>
                    <w:spacing w:after="0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FB6803">
                    <w:rPr>
                      <w:rFonts w:ascii="Angsana New" w:hAnsi="Angsana New" w:cs="Angsana New"/>
                      <w:noProof/>
                      <w:sz w:val="36"/>
                      <w:szCs w:val="36"/>
                      <w:lang w:eastAsia="es-ES"/>
                    </w:rPr>
                    <w:t>Actuar en un vídeo d’</w:t>
                  </w:r>
                  <w:r>
                    <w:rPr>
                      <w:rFonts w:ascii="Angsana New" w:hAnsi="Angsana New" w:cs="Angsana New"/>
                      <w:noProof/>
                      <w:sz w:val="36"/>
                      <w:szCs w:val="36"/>
                      <w:lang w:eastAsia="es-ES"/>
                    </w:rPr>
                    <w:t>un treball de p</w:t>
                  </w:r>
                  <w:r w:rsidR="00AD7A79">
                    <w:rPr>
                      <w:rFonts w:ascii="Angsana New" w:hAnsi="Angsana New" w:cs="Angsana New"/>
                      <w:noProof/>
                      <w:sz w:val="36"/>
                      <w:szCs w:val="36"/>
                      <w:lang w:eastAsia="es-ES"/>
                    </w:rPr>
                    <w:t>ublicitat de la Blanquerna (2019</w:t>
                  </w:r>
                  <w:r>
                    <w:rPr>
                      <w:rFonts w:ascii="Angsana New" w:hAnsi="Angsana New" w:cs="Angsana New"/>
                      <w:noProof/>
                      <w:sz w:val="36"/>
                      <w:szCs w:val="36"/>
                      <w:lang w:eastAsia="es-ES"/>
                    </w:rPr>
                    <w:t>)</w:t>
                  </w:r>
                </w:p>
                <w:p w:rsidR="00A62AA6" w:rsidRDefault="00A62AA6" w:rsidP="00A62AA6">
                  <w:pPr>
                    <w:spacing w:after="0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A62AA6" w:rsidRDefault="00791997" w:rsidP="00A62AA6">
                  <w:pPr>
                    <w:spacing w:after="0"/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</w:pPr>
                  <w:r w:rsidRPr="00791997"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>Hoste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>s</w:t>
                  </w:r>
                  <w:r w:rsidRPr="00791997"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 xml:space="preserve">sa </w:t>
                  </w:r>
                  <w:r w:rsidR="009964D0" w:rsidRPr="00791997"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>d’</w:t>
                  </w:r>
                  <w:r w:rsidR="00AD7A79"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>esdeveniments comercials (2019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>)</w:t>
                  </w:r>
                </w:p>
                <w:p w:rsidR="00E84FA6" w:rsidRDefault="00E84FA6" w:rsidP="00A62AA6">
                  <w:pPr>
                    <w:spacing w:after="0"/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</w:pPr>
                </w:p>
                <w:p w:rsidR="00E84FA6" w:rsidRDefault="00E84FA6" w:rsidP="00A62AA6">
                  <w:pPr>
                    <w:spacing w:after="0"/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</w:pPr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 xml:space="preserve">Pràctiques </w:t>
                  </w:r>
                  <w:proofErr w:type="spellStart"/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>Escape</w:t>
                  </w:r>
                  <w:proofErr w:type="spellEnd"/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>room</w:t>
                  </w:r>
                  <w:proofErr w:type="spellEnd"/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 xml:space="preserve"> “Man of Medan”. 2019. Personatge de tripulant desesperada.</w:t>
                  </w:r>
                </w:p>
                <w:p w:rsidR="00E84FA6" w:rsidRDefault="00E84FA6" w:rsidP="00A62AA6">
                  <w:pPr>
                    <w:spacing w:after="0"/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</w:pPr>
                </w:p>
                <w:p w:rsidR="00E84FA6" w:rsidRPr="00791997" w:rsidRDefault="00E84FA6" w:rsidP="00A62AA6">
                  <w:pPr>
                    <w:spacing w:after="0"/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</w:pPr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 xml:space="preserve">Agències: Salvador Models i </w:t>
                  </w:r>
                  <w:proofErr w:type="spellStart"/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>Towandamodels</w:t>
                  </w:r>
                  <w:proofErr w:type="spellEnd"/>
                  <w:r>
                    <w:rPr>
                      <w:rFonts w:ascii="Angsana New" w:hAnsi="Angsana New" w:cs="Angsana New"/>
                      <w:sz w:val="36"/>
                      <w:szCs w:val="36"/>
                      <w:lang w:val="ca-ES"/>
                    </w:rPr>
                    <w:t xml:space="preserve"> (actualitat)</w:t>
                  </w:r>
                </w:p>
              </w:txbxContent>
            </v:textbox>
          </v:shape>
        </w:pict>
      </w:r>
      <w:r w:rsidR="0076040B" w:rsidRPr="00C02982">
        <w:rPr>
          <w:rFonts w:ascii="Angsana New" w:hAnsi="Angsana New" w:cs="Angsana New"/>
          <w:b/>
          <w:noProof/>
          <w:sz w:val="40"/>
          <w:szCs w:val="36"/>
          <w:lang w:eastAsia="es-ES"/>
        </w:rPr>
        <w:t>DESFILADES</w:t>
      </w:r>
    </w:p>
    <w:p w:rsidR="00AD7A79" w:rsidRDefault="0076040B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>Desfil</w:t>
      </w:r>
      <w:r w:rsidR="000D2D8B">
        <w:rPr>
          <w:rFonts w:ascii="Angsana New" w:hAnsi="Angsana New" w:cs="Angsana New"/>
          <w:noProof/>
          <w:sz w:val="36"/>
          <w:szCs w:val="36"/>
          <w:lang w:eastAsia="es-ES"/>
        </w:rPr>
        <w:t>ada Upcycling Barcelona</w:t>
      </w:r>
      <w:r w:rsidR="000D2D8B" w:rsidRPr="00796751">
        <w:rPr>
          <w:rFonts w:ascii="Angsana New" w:hAnsi="Angsana New" w:cs="Angsana New"/>
          <w:noProof/>
          <w:sz w:val="32"/>
          <w:szCs w:val="32"/>
          <w:lang w:eastAsia="es-ES"/>
        </w:rPr>
        <w:t>(2015</w:t>
      </w:r>
      <w:r w:rsidR="00A5007F" w:rsidRPr="00796751">
        <w:rPr>
          <w:rFonts w:ascii="Angsana New" w:hAnsi="Angsana New" w:cs="Angsana New"/>
          <w:noProof/>
          <w:sz w:val="32"/>
          <w:szCs w:val="32"/>
          <w:lang w:eastAsia="es-ES"/>
        </w:rPr>
        <w:t xml:space="preserve">, </w:t>
      </w:r>
      <w:r w:rsidR="000D2D8B" w:rsidRPr="00796751">
        <w:rPr>
          <w:rFonts w:ascii="Angsana New" w:hAnsi="Angsana New" w:cs="Angsana New"/>
          <w:noProof/>
          <w:sz w:val="32"/>
          <w:szCs w:val="32"/>
          <w:lang w:eastAsia="es-ES"/>
        </w:rPr>
        <w:t xml:space="preserve">2016, </w:t>
      </w:r>
      <w:r w:rsidRPr="00796751">
        <w:rPr>
          <w:rFonts w:ascii="Angsana New" w:hAnsi="Angsana New" w:cs="Angsana New"/>
          <w:noProof/>
          <w:sz w:val="32"/>
          <w:szCs w:val="32"/>
          <w:lang w:eastAsia="es-ES"/>
        </w:rPr>
        <w:t>2017</w:t>
      </w:r>
      <w:r w:rsidR="00A5007F" w:rsidRPr="00796751">
        <w:rPr>
          <w:rFonts w:ascii="Angsana New" w:hAnsi="Angsana New" w:cs="Angsana New"/>
          <w:noProof/>
          <w:sz w:val="32"/>
          <w:szCs w:val="32"/>
          <w:lang w:eastAsia="es-ES"/>
        </w:rPr>
        <w:t xml:space="preserve"> i 2018</w:t>
      </w: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>)</w:t>
      </w:r>
    </w:p>
    <w:p w:rsidR="00AD7A79" w:rsidRDefault="00AD7A79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>
        <w:rPr>
          <w:rFonts w:ascii="Angsana New" w:hAnsi="Angsana New" w:cs="Angsana New"/>
          <w:noProof/>
          <w:sz w:val="36"/>
          <w:szCs w:val="36"/>
          <w:lang w:eastAsia="es-ES"/>
        </w:rPr>
        <w:t xml:space="preserve">Desfilada nova col·lecció temporada hivern Descente </w:t>
      </w:r>
    </w:p>
    <w:p w:rsidR="00AD7A79" w:rsidRPr="00AD7A79" w:rsidRDefault="00AD7A79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>
        <w:rPr>
          <w:rFonts w:ascii="Angsana New" w:hAnsi="Angsana New" w:cs="Angsana New"/>
          <w:noProof/>
          <w:sz w:val="36"/>
          <w:szCs w:val="36"/>
          <w:lang w:eastAsia="es-ES"/>
        </w:rPr>
        <w:t>en dues ocasions (2019)</w:t>
      </w:r>
    </w:p>
    <w:p w:rsidR="005A4953" w:rsidRPr="00C02982" w:rsidRDefault="005A4953" w:rsidP="00796751">
      <w:pPr>
        <w:spacing w:line="240" w:lineRule="auto"/>
        <w:rPr>
          <w:rFonts w:ascii="Angsana New" w:hAnsi="Angsana New" w:cs="Angsana New"/>
          <w:b/>
          <w:noProof/>
          <w:sz w:val="40"/>
          <w:szCs w:val="36"/>
          <w:lang w:eastAsia="es-ES"/>
        </w:rPr>
      </w:pPr>
      <w:r w:rsidRPr="00C02982">
        <w:rPr>
          <w:rFonts w:ascii="Angsana New" w:hAnsi="Angsana New" w:cs="Angsana New"/>
          <w:b/>
          <w:noProof/>
          <w:sz w:val="40"/>
          <w:szCs w:val="36"/>
          <w:lang w:eastAsia="es-ES"/>
        </w:rPr>
        <w:t>PUBLICITAT</w:t>
      </w:r>
    </w:p>
    <w:p w:rsidR="00554A82" w:rsidRDefault="00554A82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>Anunci Gas Natural Fenosa (2014)</w:t>
      </w:r>
    </w:p>
    <w:p w:rsidR="00642BB1" w:rsidRDefault="00642BB1" w:rsidP="00796751">
      <w:pPr>
        <w:spacing w:line="240" w:lineRule="auto"/>
        <w:rPr>
          <w:rFonts w:ascii="Angsana New" w:hAnsi="Angsana New" w:cs="Angsana New"/>
          <w:noProof/>
          <w:sz w:val="36"/>
          <w:szCs w:val="36"/>
          <w:lang w:eastAsia="es-ES"/>
        </w:rPr>
      </w:pPr>
      <w:r w:rsidRPr="00C02982">
        <w:rPr>
          <w:rFonts w:ascii="Angsana New" w:hAnsi="Angsana New" w:cs="Angsana New"/>
          <w:noProof/>
          <w:sz w:val="36"/>
          <w:szCs w:val="36"/>
          <w:lang w:eastAsia="es-ES"/>
        </w:rPr>
        <w:t>Anunci Colacao. Paper secundari. (2013)</w:t>
      </w:r>
    </w:p>
    <w:p w:rsidR="00E84FA6" w:rsidRDefault="00E84FA6" w:rsidP="00796751">
      <w:pPr>
        <w:spacing w:line="240" w:lineRule="auto"/>
        <w:rPr>
          <w:rFonts w:ascii="Angsana New" w:hAnsi="Angsana New" w:cs="Angsana New"/>
          <w:b/>
          <w:noProof/>
          <w:sz w:val="40"/>
          <w:szCs w:val="40"/>
          <w:lang w:eastAsia="es-ES"/>
        </w:rPr>
      </w:pPr>
      <w:r w:rsidRPr="00E84FA6">
        <w:rPr>
          <w:rFonts w:ascii="Angsana New" w:hAnsi="Angsana New" w:cs="Angsana New"/>
          <w:b/>
          <w:noProof/>
          <w:sz w:val="40"/>
          <w:szCs w:val="40"/>
          <w:lang w:eastAsia="es-ES"/>
        </w:rPr>
        <w:t>CURTMETRATGE</w:t>
      </w:r>
    </w:p>
    <w:p w:rsidR="00E84FA6" w:rsidRPr="00E84FA6" w:rsidRDefault="00E84FA6" w:rsidP="00796751">
      <w:pPr>
        <w:spacing w:line="240" w:lineRule="auto"/>
        <w:rPr>
          <w:rFonts w:ascii="Angsana New" w:hAnsi="Angsana New" w:cs="Angsana New"/>
          <w:noProof/>
          <w:sz w:val="36"/>
          <w:szCs w:val="40"/>
          <w:lang w:eastAsia="es-ES"/>
        </w:rPr>
      </w:pPr>
      <w:r>
        <w:rPr>
          <w:rFonts w:ascii="Angsana New" w:hAnsi="Angsana New" w:cs="Angsana New"/>
          <w:noProof/>
          <w:sz w:val="36"/>
          <w:szCs w:val="40"/>
          <w:lang w:eastAsia="es-ES"/>
        </w:rPr>
        <w:t xml:space="preserve">“Carriles”.2019. Paper secundari. </w:t>
      </w:r>
    </w:p>
    <w:p w:rsidR="00642BB1" w:rsidRPr="00C02982" w:rsidRDefault="00E84FA6" w:rsidP="00A5007F">
      <w:pPr>
        <w:rPr>
          <w:rFonts w:ascii="Angsana New" w:hAnsi="Angsana New" w:cs="Angsana New"/>
          <w:noProof/>
          <w:sz w:val="36"/>
          <w:szCs w:val="36"/>
          <w:lang w:eastAsia="es-ES"/>
        </w:rPr>
      </w:pPr>
      <w:r>
        <w:rPr>
          <w:rFonts w:ascii="Angsana New" w:hAnsi="Angsana New" w:cs="Angsana New"/>
          <w:noProof/>
          <w:sz w:val="36"/>
          <w:szCs w:val="36"/>
          <w:lang w:eastAsia="es-ES"/>
        </w:rPr>
        <w:t>“Flores”.2020. Només grabació de veu.</w:t>
      </w:r>
    </w:p>
    <w:sectPr w:rsidR="00642BB1" w:rsidRPr="00C02982" w:rsidSect="00A5007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277A4"/>
    <w:rsid w:val="0005272D"/>
    <w:rsid w:val="000C3F29"/>
    <w:rsid w:val="000D2D8B"/>
    <w:rsid w:val="00140DAD"/>
    <w:rsid w:val="00154755"/>
    <w:rsid w:val="002560C6"/>
    <w:rsid w:val="002A0007"/>
    <w:rsid w:val="002D5FBA"/>
    <w:rsid w:val="002D7715"/>
    <w:rsid w:val="003B498E"/>
    <w:rsid w:val="003E097D"/>
    <w:rsid w:val="003E38EC"/>
    <w:rsid w:val="003F1F52"/>
    <w:rsid w:val="004624E9"/>
    <w:rsid w:val="004760C1"/>
    <w:rsid w:val="00517732"/>
    <w:rsid w:val="00554A82"/>
    <w:rsid w:val="005A4953"/>
    <w:rsid w:val="00642BB1"/>
    <w:rsid w:val="0074496E"/>
    <w:rsid w:val="0076040B"/>
    <w:rsid w:val="00791997"/>
    <w:rsid w:val="00796751"/>
    <w:rsid w:val="00806176"/>
    <w:rsid w:val="0084724F"/>
    <w:rsid w:val="009964D0"/>
    <w:rsid w:val="009D1601"/>
    <w:rsid w:val="009F4334"/>
    <w:rsid w:val="00A14B8E"/>
    <w:rsid w:val="00A5007F"/>
    <w:rsid w:val="00A62AA6"/>
    <w:rsid w:val="00AD7A79"/>
    <w:rsid w:val="00B277A4"/>
    <w:rsid w:val="00BB3444"/>
    <w:rsid w:val="00C02982"/>
    <w:rsid w:val="00C229D8"/>
    <w:rsid w:val="00CB75C4"/>
    <w:rsid w:val="00D3102A"/>
    <w:rsid w:val="00D728A4"/>
    <w:rsid w:val="00D9681D"/>
    <w:rsid w:val="00DC43EE"/>
    <w:rsid w:val="00E4798E"/>
    <w:rsid w:val="00E84FA6"/>
    <w:rsid w:val="00E97BF2"/>
    <w:rsid w:val="00EC5316"/>
    <w:rsid w:val="00F5758E"/>
    <w:rsid w:val="00F75C01"/>
    <w:rsid w:val="00FB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4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49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lizaldecristina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E688-C79F-4AC6-A394-5D5DCA9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</cp:revision>
  <cp:lastPrinted>2019-10-31T14:50:00Z</cp:lastPrinted>
  <dcterms:created xsi:type="dcterms:W3CDTF">2019-06-02T09:39:00Z</dcterms:created>
  <dcterms:modified xsi:type="dcterms:W3CDTF">2019-12-24T17:07:00Z</dcterms:modified>
</cp:coreProperties>
</file>